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C951E" w14:textId="00610A51" w:rsidR="006A1C82" w:rsidRPr="00FE5D79" w:rsidRDefault="006A1C82" w:rsidP="00FE5D79">
      <w:pPr>
        <w:pStyle w:val="Header"/>
      </w:pPr>
      <w:r w:rsidRPr="00FE5D79">
        <w:t>UNIVERSITY WRITING PROGRAM</w:t>
      </w:r>
    </w:p>
    <w:p w14:paraId="4A76040C" w14:textId="0136FAAD" w:rsidR="004555D1" w:rsidRDefault="008C763C" w:rsidP="004555D1">
      <w:pPr>
        <w:pStyle w:val="Heading1"/>
        <w:adjustRightInd w:val="0"/>
        <w:snapToGrid w:val="0"/>
        <w:contextualSpacing/>
        <w:rPr>
          <w:szCs w:val="22"/>
        </w:rPr>
      </w:pPr>
      <w:r>
        <w:rPr>
          <w:szCs w:val="22"/>
        </w:rPr>
        <w:t>Academic Style: Word Choice Exercises</w:t>
      </w:r>
    </w:p>
    <w:p w14:paraId="4AD8E995" w14:textId="371517E3" w:rsidR="008C763C" w:rsidRPr="002A7BC4" w:rsidRDefault="008C763C" w:rsidP="002E0444">
      <w:pPr>
        <w:pStyle w:val="Heading2"/>
        <w:numPr>
          <w:ilvl w:val="0"/>
          <w:numId w:val="5"/>
        </w:numPr>
        <w:ind w:left="360"/>
      </w:pPr>
      <w:r w:rsidRPr="002A7BC4">
        <w:t xml:space="preserve">Rewrite these sentences according to the principles of word choice and avoiding the common mistakes outlined on the </w:t>
      </w:r>
      <w:r w:rsidR="001B6932" w:rsidRPr="002A7BC4">
        <w:t xml:space="preserve">“Word Choice” </w:t>
      </w:r>
      <w:r w:rsidRPr="002A7BC4">
        <w:t>handout.</w:t>
      </w:r>
    </w:p>
    <w:p w14:paraId="7E85CCE5" w14:textId="6128D6DE" w:rsidR="008C763C" w:rsidRPr="00ED25F7" w:rsidRDefault="008C763C" w:rsidP="002E0444">
      <w:pPr>
        <w:pStyle w:val="ListNumber2"/>
        <w:numPr>
          <w:ilvl w:val="1"/>
          <w:numId w:val="5"/>
        </w:numPr>
        <w:ind w:left="720"/>
      </w:pPr>
      <w:r w:rsidRPr="00ED25F7">
        <w:t>It is worthwhile to first consider the theories of various fantasists regarding their genre. What seems abundantly clear is correct world-building is imperative to the genre.</w:t>
      </w:r>
    </w:p>
    <w:p w14:paraId="5468C886" w14:textId="1695B096" w:rsidR="008C763C" w:rsidRPr="00ED25F7" w:rsidRDefault="008C763C" w:rsidP="002A7BC4">
      <w:r w:rsidRPr="00ED25F7">
        <w:t>__________________________________________________________________________________________________________________________________________________________________________________________________________________</w:t>
      </w:r>
      <w:r>
        <w:t>__________________</w:t>
      </w:r>
    </w:p>
    <w:p w14:paraId="52E199F7" w14:textId="2389F234" w:rsidR="008C763C" w:rsidRPr="00ED25F7" w:rsidRDefault="008C763C" w:rsidP="002E0444">
      <w:pPr>
        <w:pStyle w:val="ListNumber2"/>
        <w:numPr>
          <w:ilvl w:val="1"/>
          <w:numId w:val="5"/>
        </w:numPr>
        <w:ind w:left="720"/>
      </w:pPr>
      <w:r w:rsidRPr="00ED25F7">
        <w:t>Imparting an impression of perfection in the reader is a plausible step down from the theoretical perfection a fantasist strives for. This is necessary to keep in mind, then, when considering which techniques are used to deliver upon this striving for perfection.</w:t>
      </w:r>
    </w:p>
    <w:p w14:paraId="2BF5F346" w14:textId="10AE8208" w:rsidR="008C763C" w:rsidRPr="00ED25F7" w:rsidRDefault="008C763C" w:rsidP="002A7BC4">
      <w:r w:rsidRPr="00ED25F7">
        <w:t>__________________________________________________________________________________________________________________________________________________________________________________________________________________</w:t>
      </w:r>
      <w:r>
        <w:t>__________________</w:t>
      </w:r>
    </w:p>
    <w:p w14:paraId="15827D87" w14:textId="7E1D6F42" w:rsidR="008C763C" w:rsidRPr="00ED25F7" w:rsidRDefault="008C763C" w:rsidP="002E0444">
      <w:pPr>
        <w:pStyle w:val="ListNumber2"/>
        <w:numPr>
          <w:ilvl w:val="1"/>
          <w:numId w:val="5"/>
        </w:numPr>
        <w:ind w:left="720"/>
      </w:pPr>
      <w:r w:rsidRPr="00ED25F7">
        <w:t xml:space="preserve">It is now worth concretely considering why Tolkien’s </w:t>
      </w:r>
      <w:r w:rsidR="001E2FC6">
        <w:t xml:space="preserve">conceptions </w:t>
      </w:r>
      <w:r w:rsidRPr="00ED25F7">
        <w:t>for his books are so conducive to the execution of their filmic adaptation. To do so, I will begin again with theoretical consideration particularly on the process of adapting a novel to film.</w:t>
      </w:r>
    </w:p>
    <w:p w14:paraId="5AFA5256" w14:textId="5BFE753C" w:rsidR="008C763C" w:rsidRPr="008C763C" w:rsidRDefault="008C763C" w:rsidP="008C763C">
      <w:pPr>
        <w:spacing w:after="120"/>
        <w:rPr>
          <w:rFonts w:eastAsia="Times New Roman"/>
        </w:rPr>
      </w:pPr>
      <w:r w:rsidRPr="00ED25F7">
        <w:rPr>
          <w:rFonts w:eastAsia="Times New Roman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Arial"/>
          <w:color w:val="000000"/>
        </w:rPr>
        <w:t>__________________</w:t>
      </w:r>
    </w:p>
    <w:p w14:paraId="34D8F0C5" w14:textId="7827279B" w:rsidR="008C763C" w:rsidRPr="002A7BC4" w:rsidRDefault="008C763C" w:rsidP="00B535CB">
      <w:pPr>
        <w:pStyle w:val="Heading2"/>
        <w:numPr>
          <w:ilvl w:val="0"/>
          <w:numId w:val="5"/>
        </w:numPr>
        <w:ind w:left="360"/>
      </w:pPr>
      <w:r w:rsidRPr="002A7BC4">
        <w:t>All underlined words have the same denotation, but different connotations. Write the different connotations of each underlined word.</w:t>
      </w:r>
    </w:p>
    <w:p w14:paraId="14F466CD" w14:textId="38585F22" w:rsidR="00AB7EC1" w:rsidRPr="00B535CB" w:rsidRDefault="008C763C" w:rsidP="00B535CB">
      <w:pPr>
        <w:pStyle w:val="List"/>
        <w:contextualSpacing w:val="0"/>
      </w:pPr>
      <w:r w:rsidRPr="00B535CB">
        <w:t>The roses climbed the trellis. __________________________________________________________________</w:t>
      </w:r>
      <w:r w:rsidR="00B535CB">
        <w:t>_______________</w:t>
      </w:r>
    </w:p>
    <w:p w14:paraId="58050AFD" w14:textId="767AF0F0" w:rsidR="00AB7EC1" w:rsidRPr="00B535CB" w:rsidRDefault="008C763C" w:rsidP="00B535CB">
      <w:pPr>
        <w:pStyle w:val="List"/>
        <w:contextualSpacing w:val="0"/>
      </w:pPr>
      <w:r w:rsidRPr="00B535CB">
        <w:t>The roses adorned the trellis. __________________________________________________________________</w:t>
      </w:r>
      <w:r w:rsidR="00B535CB">
        <w:t>____________</w:t>
      </w:r>
      <w:r w:rsidRPr="00B535CB">
        <w:t>__</w:t>
      </w:r>
    </w:p>
    <w:p w14:paraId="1DB48587" w14:textId="1697237F" w:rsidR="00AB7EC1" w:rsidRPr="00B535CB" w:rsidRDefault="008C763C" w:rsidP="00B535CB">
      <w:pPr>
        <w:pStyle w:val="List"/>
        <w:spacing w:after="120"/>
        <w:contextualSpacing w:val="0"/>
      </w:pPr>
      <w:r w:rsidRPr="00B535CB">
        <w:t>The roses strangled the trellis. _________________________________________________________________</w:t>
      </w:r>
      <w:r w:rsidR="00B535CB">
        <w:t>____________</w:t>
      </w:r>
      <w:r w:rsidRPr="00B535CB">
        <w:t>__</w:t>
      </w:r>
    </w:p>
    <w:p w14:paraId="0E7D709E" w14:textId="4DEDD6DB" w:rsidR="008C763C" w:rsidRPr="00B535CB" w:rsidRDefault="008C763C" w:rsidP="00B535CB">
      <w:pPr>
        <w:pStyle w:val="List"/>
        <w:contextualSpacing w:val="0"/>
      </w:pPr>
      <w:r w:rsidRPr="00B535CB">
        <w:t>She was a compulsive reader. ______________________________________________________________</w:t>
      </w:r>
      <w:r w:rsidR="00B535CB">
        <w:t>____________</w:t>
      </w:r>
      <w:r w:rsidRPr="00B535CB">
        <w:t>___</w:t>
      </w:r>
      <w:r w:rsidR="00B535CB">
        <w:t>___</w:t>
      </w:r>
    </w:p>
    <w:p w14:paraId="7D5605B5" w14:textId="22A01283" w:rsidR="008C763C" w:rsidRPr="00B535CB" w:rsidRDefault="008C763C" w:rsidP="00B535CB">
      <w:pPr>
        <w:pStyle w:val="List"/>
        <w:contextualSpacing w:val="0"/>
      </w:pPr>
      <w:r w:rsidRPr="00B535CB">
        <w:t>She was a critical reader. _________________________________________________________________________</w:t>
      </w:r>
      <w:r w:rsidR="00B535CB">
        <w:t>____________</w:t>
      </w:r>
    </w:p>
    <w:p w14:paraId="11018B1E" w14:textId="71F2FAA3" w:rsidR="008C763C" w:rsidRPr="00B535CB" w:rsidRDefault="008C763C" w:rsidP="00B535CB">
      <w:pPr>
        <w:pStyle w:val="List"/>
        <w:spacing w:after="120"/>
        <w:contextualSpacing w:val="0"/>
      </w:pPr>
      <w:r w:rsidRPr="00B535CB">
        <w:t>She was a perceptive reader. _____________________________________________________________________</w:t>
      </w:r>
      <w:r w:rsidR="00B535CB">
        <w:t>____________</w:t>
      </w:r>
    </w:p>
    <w:p w14:paraId="0342C1A3" w14:textId="1E8368CF" w:rsidR="008C763C" w:rsidRPr="00B535CB" w:rsidRDefault="008C763C" w:rsidP="00B535CB">
      <w:pPr>
        <w:pStyle w:val="List"/>
        <w:contextualSpacing w:val="0"/>
      </w:pPr>
      <w:r w:rsidRPr="00B535CB">
        <w:t>The children were sleepy. _____________________________________________________________________</w:t>
      </w:r>
      <w:r w:rsidR="00B535CB">
        <w:t>____________</w:t>
      </w:r>
      <w:r w:rsidR="00B535CB">
        <w:t>___</w:t>
      </w:r>
    </w:p>
    <w:p w14:paraId="330B457C" w14:textId="3258979B" w:rsidR="008C763C" w:rsidRPr="00B535CB" w:rsidRDefault="008C763C" w:rsidP="00B535CB">
      <w:pPr>
        <w:pStyle w:val="List"/>
        <w:contextualSpacing w:val="0"/>
      </w:pPr>
      <w:r w:rsidRPr="00B535CB">
        <w:t>The children were exhausted. ___________________________________________________________________</w:t>
      </w:r>
      <w:r w:rsidR="00B535CB">
        <w:t>____________</w:t>
      </w:r>
      <w:r w:rsidR="00B535CB">
        <w:t>_</w:t>
      </w:r>
    </w:p>
    <w:p w14:paraId="7EDDC57A" w14:textId="668EE03F" w:rsidR="008C763C" w:rsidRPr="00B535CB" w:rsidRDefault="008C763C" w:rsidP="00B535CB">
      <w:pPr>
        <w:pStyle w:val="List"/>
        <w:spacing w:after="120"/>
        <w:contextualSpacing w:val="0"/>
      </w:pPr>
      <w:r w:rsidRPr="00B535CB">
        <w:t>The children were weary. ________________________________________________________________________</w:t>
      </w:r>
      <w:r w:rsidR="00B535CB">
        <w:t>____________</w:t>
      </w:r>
    </w:p>
    <w:p w14:paraId="1CEDC572" w14:textId="0F24D112" w:rsidR="008C763C" w:rsidRPr="00B535CB" w:rsidRDefault="008C763C" w:rsidP="00B535CB">
      <w:pPr>
        <w:pStyle w:val="List"/>
        <w:contextualSpacing w:val="0"/>
      </w:pPr>
      <w:r w:rsidRPr="00B535CB">
        <w:t>The reef appeared beneath the surface. ______________________________________________________</w:t>
      </w:r>
      <w:r w:rsidR="00B535CB">
        <w:t>____________</w:t>
      </w:r>
      <w:r w:rsidR="00B535CB">
        <w:t>___</w:t>
      </w:r>
    </w:p>
    <w:p w14:paraId="63870789" w14:textId="3AA54AA0" w:rsidR="00B535CB" w:rsidRDefault="008C763C" w:rsidP="00B535CB">
      <w:pPr>
        <w:pStyle w:val="List"/>
        <w:contextualSpacing w:val="0"/>
      </w:pPr>
      <w:r w:rsidRPr="00B535CB">
        <w:t>The reef loomed beneath the surface. ___________________________________________________________</w:t>
      </w:r>
      <w:r w:rsidR="00B535CB">
        <w:t>____________</w:t>
      </w:r>
    </w:p>
    <w:p w14:paraId="07B2A869" w14:textId="36E92671" w:rsidR="008C763C" w:rsidRPr="00B535CB" w:rsidRDefault="008C763C" w:rsidP="00B535CB">
      <w:pPr>
        <w:pStyle w:val="List"/>
        <w:spacing w:after="120"/>
        <w:contextualSpacing w:val="0"/>
      </w:pPr>
      <w:r w:rsidRPr="00B535CB">
        <w:t>The reef glimmered beneath the surface. _______________________________________________________</w:t>
      </w:r>
      <w:r w:rsidR="00B535CB">
        <w:t>____________</w:t>
      </w:r>
    </w:p>
    <w:p w14:paraId="79153FD7" w14:textId="6FA5DF52" w:rsidR="008C763C" w:rsidRPr="00ED25F7" w:rsidRDefault="008C763C" w:rsidP="008C763C">
      <w:pPr>
        <w:rPr>
          <w:rFonts w:eastAsia="Times New Roman"/>
        </w:rPr>
      </w:pPr>
      <w:r w:rsidRPr="00ED25F7">
        <w:rPr>
          <w:rFonts w:eastAsia="Times New Roman" w:cs="Arial"/>
          <w:b/>
          <w:bCs/>
          <w:color w:val="000000"/>
        </w:rPr>
        <w:lastRenderedPageBreak/>
        <w:t>3. The following sentences have unclear pronoun antecedents. Rewrite them so that the meaning is clear.</w:t>
      </w:r>
    </w:p>
    <w:p w14:paraId="72947C9E" w14:textId="49753F21" w:rsidR="008C763C" w:rsidRPr="008C763C" w:rsidRDefault="008C763C" w:rsidP="008C763C">
      <w:pPr>
        <w:rPr>
          <w:rFonts w:eastAsia="Times New Roman"/>
        </w:rPr>
      </w:pPr>
      <w:r w:rsidRPr="00ED25F7">
        <w:rPr>
          <w:rFonts w:eastAsia="Times New Roman" w:cs="Arial"/>
          <w:color w:val="000000"/>
        </w:rPr>
        <w:t>1. Lizzy told her mother that her sweater had a hole in it.</w:t>
      </w:r>
    </w:p>
    <w:p w14:paraId="00355E14" w14:textId="3203B606" w:rsidR="008C763C" w:rsidRPr="008C763C" w:rsidRDefault="008C763C" w:rsidP="008C763C">
      <w:pPr>
        <w:rPr>
          <w:rFonts w:eastAsia="Times New Roman"/>
        </w:rPr>
      </w:pPr>
      <w:r w:rsidRPr="00ED25F7">
        <w:rPr>
          <w:rFonts w:eastAsia="Times New Roman" w:cs="Arial"/>
          <w:color w:val="000000"/>
        </w:rPr>
        <w:t>_____________________________________________________________________</w:t>
      </w:r>
      <w:r>
        <w:rPr>
          <w:rFonts w:eastAsia="Times New Roman" w:cs="Arial"/>
          <w:color w:val="000000"/>
        </w:rPr>
        <w:t>____________________________________</w:t>
      </w:r>
    </w:p>
    <w:p w14:paraId="74BB7808" w14:textId="5A3F997E" w:rsidR="008C763C" w:rsidRPr="00ED25F7" w:rsidRDefault="008C763C" w:rsidP="001E2FC6">
      <w:pPr>
        <w:spacing w:after="240"/>
        <w:rPr>
          <w:rFonts w:eastAsia="Times New Roman"/>
        </w:rPr>
      </w:pPr>
      <w:r w:rsidRPr="00ED25F7">
        <w:rPr>
          <w:rFonts w:eastAsia="Times New Roman" w:cs="Arial"/>
          <w:color w:val="000000"/>
        </w:rPr>
        <w:t>_____________________________________________________________________</w:t>
      </w:r>
      <w:r>
        <w:rPr>
          <w:rFonts w:eastAsia="Times New Roman" w:cs="Arial"/>
          <w:color w:val="000000"/>
        </w:rPr>
        <w:t>____________________________________</w:t>
      </w:r>
    </w:p>
    <w:p w14:paraId="22156527" w14:textId="536AC045" w:rsidR="008C763C" w:rsidRPr="008C763C" w:rsidRDefault="008C763C" w:rsidP="008C763C">
      <w:pPr>
        <w:rPr>
          <w:rFonts w:eastAsia="Times New Roman"/>
        </w:rPr>
      </w:pPr>
      <w:r w:rsidRPr="00ED25F7">
        <w:rPr>
          <w:rFonts w:eastAsia="Times New Roman" w:cs="Arial"/>
          <w:color w:val="000000"/>
        </w:rPr>
        <w:t>2. When Alexander drove the car through the garage door, he badly damaged it.</w:t>
      </w:r>
    </w:p>
    <w:p w14:paraId="1D3A1C96" w14:textId="415F0AD5" w:rsidR="008C763C" w:rsidRPr="008C763C" w:rsidRDefault="008C763C" w:rsidP="008C763C">
      <w:pPr>
        <w:rPr>
          <w:rFonts w:eastAsia="Times New Roman"/>
        </w:rPr>
      </w:pPr>
      <w:r w:rsidRPr="00ED25F7">
        <w:rPr>
          <w:rFonts w:eastAsia="Times New Roman" w:cs="Arial"/>
          <w:color w:val="000000"/>
        </w:rPr>
        <w:t>_____________________________________________________________________</w:t>
      </w:r>
      <w:r>
        <w:rPr>
          <w:rFonts w:eastAsia="Times New Roman" w:cs="Arial"/>
          <w:color w:val="000000"/>
        </w:rPr>
        <w:t>____________________________________</w:t>
      </w:r>
    </w:p>
    <w:p w14:paraId="7009CD33" w14:textId="51E1B091" w:rsidR="008C763C" w:rsidRPr="00ED25F7" w:rsidRDefault="008C763C" w:rsidP="001E2FC6">
      <w:pPr>
        <w:spacing w:after="240"/>
        <w:rPr>
          <w:rFonts w:eastAsia="Times New Roman"/>
        </w:rPr>
      </w:pPr>
      <w:r w:rsidRPr="00ED25F7">
        <w:rPr>
          <w:rFonts w:eastAsia="Times New Roman" w:cs="Arial"/>
          <w:color w:val="000000"/>
        </w:rPr>
        <w:t>_____________________________________________________________________</w:t>
      </w:r>
      <w:r>
        <w:rPr>
          <w:rFonts w:eastAsia="Times New Roman" w:cs="Arial"/>
          <w:color w:val="000000"/>
        </w:rPr>
        <w:t>____________________________________</w:t>
      </w:r>
    </w:p>
    <w:p w14:paraId="25DDE535" w14:textId="762F5934" w:rsidR="008C763C" w:rsidRPr="008C763C" w:rsidRDefault="008C763C" w:rsidP="008C763C">
      <w:pPr>
        <w:rPr>
          <w:rFonts w:eastAsia="Times New Roman"/>
        </w:rPr>
      </w:pPr>
      <w:r w:rsidRPr="00ED25F7">
        <w:rPr>
          <w:rFonts w:eastAsia="Times New Roman" w:cs="Arial"/>
          <w:color w:val="000000"/>
        </w:rPr>
        <w:t>3. Cathy was surprised she had been voted president by her classmates who never had much self-confidence.</w:t>
      </w:r>
    </w:p>
    <w:p w14:paraId="6C863EDE" w14:textId="117E1934" w:rsidR="008C763C" w:rsidRPr="008C763C" w:rsidRDefault="008C763C" w:rsidP="008C763C">
      <w:pPr>
        <w:rPr>
          <w:rFonts w:eastAsia="Times New Roman"/>
        </w:rPr>
      </w:pPr>
      <w:r w:rsidRPr="00ED25F7">
        <w:rPr>
          <w:rFonts w:eastAsia="Times New Roman" w:cs="Arial"/>
          <w:color w:val="000000"/>
        </w:rPr>
        <w:t>_____________________________________________________________________</w:t>
      </w:r>
      <w:r>
        <w:rPr>
          <w:rFonts w:eastAsia="Times New Roman" w:cs="Arial"/>
          <w:color w:val="000000"/>
        </w:rPr>
        <w:t>____________________________________</w:t>
      </w:r>
    </w:p>
    <w:p w14:paraId="56F673DF" w14:textId="54F0696A" w:rsidR="008C763C" w:rsidRPr="00ED25F7" w:rsidRDefault="008C763C" w:rsidP="001E2FC6">
      <w:pPr>
        <w:spacing w:after="240"/>
        <w:rPr>
          <w:rFonts w:eastAsia="Times New Roman"/>
        </w:rPr>
      </w:pPr>
      <w:r w:rsidRPr="00ED25F7">
        <w:rPr>
          <w:rFonts w:eastAsia="Times New Roman" w:cs="Arial"/>
          <w:color w:val="000000"/>
        </w:rPr>
        <w:t>_____________________________________________________________________</w:t>
      </w:r>
      <w:r>
        <w:rPr>
          <w:rFonts w:eastAsia="Times New Roman" w:cs="Arial"/>
          <w:color w:val="000000"/>
        </w:rPr>
        <w:t>____________________________________</w:t>
      </w:r>
    </w:p>
    <w:p w14:paraId="601CA022" w14:textId="4CEB7150" w:rsidR="008C763C" w:rsidRPr="008C763C" w:rsidRDefault="008C763C" w:rsidP="008C763C">
      <w:pPr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4</w:t>
      </w:r>
      <w:r w:rsidRPr="00ED25F7">
        <w:rPr>
          <w:rFonts w:eastAsia="Times New Roman" w:cs="Arial"/>
          <w:b/>
          <w:bCs/>
          <w:color w:val="000000"/>
        </w:rPr>
        <w:t xml:space="preserve">. Rewrite each phrase </w:t>
      </w:r>
      <w:r w:rsidR="002E4EB9">
        <w:rPr>
          <w:rFonts w:eastAsia="Times New Roman" w:cs="Arial"/>
          <w:b/>
          <w:bCs/>
          <w:color w:val="000000"/>
        </w:rPr>
        <w:t>to be</w:t>
      </w:r>
      <w:r w:rsidRPr="00ED25F7">
        <w:rPr>
          <w:rFonts w:eastAsia="Times New Roman" w:cs="Arial"/>
          <w:b/>
          <w:bCs/>
          <w:color w:val="000000"/>
        </w:rPr>
        <w:t xml:space="preserve"> more concise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0"/>
        <w:gridCol w:w="6040"/>
      </w:tblGrid>
      <w:tr w:rsidR="008C763C" w:rsidRPr="00ED25F7" w14:paraId="34EEEE80" w14:textId="77777777" w:rsidTr="0086525D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826A5" w14:textId="77777777" w:rsidR="008C763C" w:rsidRPr="00ED25F7" w:rsidRDefault="008C763C" w:rsidP="008C763C">
            <w:pPr>
              <w:spacing w:line="240" w:lineRule="auto"/>
              <w:rPr>
                <w:rFonts w:eastAsia="Times New Roman"/>
              </w:rPr>
            </w:pPr>
            <w:r w:rsidRPr="00ED25F7">
              <w:rPr>
                <w:rFonts w:eastAsia="Times New Roman" w:cs="Arial"/>
                <w:color w:val="000000"/>
              </w:rPr>
              <w:t>I came to the realization that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F702B" w14:textId="77777777" w:rsidR="008C763C" w:rsidRPr="00ED25F7" w:rsidRDefault="008C763C" w:rsidP="008C763C">
            <w:pPr>
              <w:spacing w:line="240" w:lineRule="auto"/>
              <w:rPr>
                <w:rFonts w:eastAsia="Times New Roman"/>
              </w:rPr>
            </w:pPr>
          </w:p>
        </w:tc>
      </w:tr>
      <w:tr w:rsidR="008C763C" w:rsidRPr="00ED25F7" w14:paraId="22FC21D4" w14:textId="77777777" w:rsidTr="0086525D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065E9" w14:textId="77777777" w:rsidR="008C763C" w:rsidRPr="00ED25F7" w:rsidRDefault="008C763C" w:rsidP="008C763C">
            <w:pPr>
              <w:spacing w:line="240" w:lineRule="auto"/>
              <w:rPr>
                <w:rFonts w:eastAsia="Times New Roman"/>
              </w:rPr>
            </w:pPr>
            <w:r w:rsidRPr="00ED25F7">
              <w:rPr>
                <w:rFonts w:eastAsia="Times New Roman" w:cs="Arial"/>
                <w:color w:val="000000"/>
              </w:rPr>
              <w:t>She is of the opinion that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28B70" w14:textId="77777777" w:rsidR="008C763C" w:rsidRPr="00ED25F7" w:rsidRDefault="008C763C" w:rsidP="008C763C">
            <w:pPr>
              <w:spacing w:line="240" w:lineRule="auto"/>
              <w:rPr>
                <w:rFonts w:eastAsia="Times New Roman"/>
              </w:rPr>
            </w:pPr>
          </w:p>
        </w:tc>
      </w:tr>
      <w:tr w:rsidR="008C763C" w:rsidRPr="00ED25F7" w14:paraId="02C19C0D" w14:textId="77777777" w:rsidTr="0086525D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A8933" w14:textId="77777777" w:rsidR="008C763C" w:rsidRPr="00ED25F7" w:rsidRDefault="008C763C" w:rsidP="008C763C">
            <w:pPr>
              <w:spacing w:line="240" w:lineRule="auto"/>
              <w:rPr>
                <w:rFonts w:eastAsia="Times New Roman"/>
              </w:rPr>
            </w:pPr>
            <w:r w:rsidRPr="00ED25F7">
              <w:rPr>
                <w:rFonts w:eastAsia="Times New Roman" w:cs="Arial"/>
                <w:color w:val="000000"/>
              </w:rPr>
              <w:t>Concerning the matter of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E326F" w14:textId="77777777" w:rsidR="008C763C" w:rsidRPr="00ED25F7" w:rsidRDefault="008C763C" w:rsidP="008C763C">
            <w:pPr>
              <w:spacing w:line="240" w:lineRule="auto"/>
              <w:rPr>
                <w:rFonts w:eastAsia="Times New Roman"/>
              </w:rPr>
            </w:pPr>
          </w:p>
        </w:tc>
      </w:tr>
      <w:tr w:rsidR="008C763C" w:rsidRPr="00ED25F7" w14:paraId="5D26160C" w14:textId="77777777" w:rsidTr="0086525D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C5C63" w14:textId="77777777" w:rsidR="008C763C" w:rsidRPr="00ED25F7" w:rsidRDefault="008C763C" w:rsidP="008C763C">
            <w:pPr>
              <w:spacing w:line="240" w:lineRule="auto"/>
              <w:rPr>
                <w:rFonts w:eastAsia="Times New Roman"/>
              </w:rPr>
            </w:pPr>
            <w:r w:rsidRPr="00ED25F7">
              <w:rPr>
                <w:rFonts w:eastAsia="Times New Roman" w:cs="Arial"/>
                <w:color w:val="000000"/>
              </w:rPr>
              <w:t>During the course of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12E9E" w14:textId="77777777" w:rsidR="008C763C" w:rsidRPr="00ED25F7" w:rsidRDefault="008C763C" w:rsidP="008C763C">
            <w:pPr>
              <w:spacing w:line="240" w:lineRule="auto"/>
              <w:rPr>
                <w:rFonts w:eastAsia="Times New Roman"/>
              </w:rPr>
            </w:pPr>
          </w:p>
        </w:tc>
      </w:tr>
      <w:tr w:rsidR="008C763C" w:rsidRPr="00ED25F7" w14:paraId="20233BBF" w14:textId="77777777" w:rsidTr="0086525D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8C279" w14:textId="77777777" w:rsidR="008C763C" w:rsidRPr="00ED25F7" w:rsidRDefault="008C763C" w:rsidP="008C763C">
            <w:pPr>
              <w:spacing w:line="240" w:lineRule="auto"/>
              <w:rPr>
                <w:rFonts w:eastAsia="Times New Roman"/>
              </w:rPr>
            </w:pPr>
            <w:r w:rsidRPr="00ED25F7">
              <w:rPr>
                <w:rFonts w:eastAsia="Times New Roman" w:cs="Arial"/>
                <w:color w:val="000000"/>
              </w:rPr>
              <w:t>In the event that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955F3" w14:textId="77777777" w:rsidR="008C763C" w:rsidRPr="00ED25F7" w:rsidRDefault="008C763C" w:rsidP="008C763C">
            <w:pPr>
              <w:spacing w:line="240" w:lineRule="auto"/>
              <w:rPr>
                <w:rFonts w:eastAsia="Times New Roman"/>
              </w:rPr>
            </w:pPr>
          </w:p>
        </w:tc>
      </w:tr>
      <w:tr w:rsidR="008C763C" w:rsidRPr="00ED25F7" w14:paraId="4F9D026C" w14:textId="77777777" w:rsidTr="0086525D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7DA85" w14:textId="77777777" w:rsidR="008C763C" w:rsidRPr="00ED25F7" w:rsidRDefault="008C763C" w:rsidP="008C763C">
            <w:pPr>
              <w:spacing w:line="240" w:lineRule="auto"/>
              <w:rPr>
                <w:rFonts w:eastAsia="Times New Roman"/>
              </w:rPr>
            </w:pPr>
            <w:r w:rsidRPr="00ED25F7">
              <w:rPr>
                <w:rFonts w:eastAsia="Times New Roman" w:cs="Arial"/>
                <w:color w:val="000000"/>
              </w:rPr>
              <w:t>In the process of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6C268" w14:textId="77777777" w:rsidR="008C763C" w:rsidRPr="00ED25F7" w:rsidRDefault="008C763C" w:rsidP="008C763C">
            <w:pPr>
              <w:spacing w:line="240" w:lineRule="auto"/>
              <w:rPr>
                <w:rFonts w:eastAsia="Times New Roman"/>
              </w:rPr>
            </w:pPr>
          </w:p>
        </w:tc>
      </w:tr>
      <w:tr w:rsidR="008C763C" w:rsidRPr="00ED25F7" w14:paraId="7EEBB340" w14:textId="77777777" w:rsidTr="0086525D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2D6A1" w14:textId="77777777" w:rsidR="008C763C" w:rsidRPr="00ED25F7" w:rsidRDefault="008C763C" w:rsidP="008C763C">
            <w:pPr>
              <w:spacing w:line="240" w:lineRule="auto"/>
              <w:rPr>
                <w:rFonts w:eastAsia="Times New Roman"/>
              </w:rPr>
            </w:pPr>
            <w:r w:rsidRPr="00ED25F7">
              <w:rPr>
                <w:rFonts w:eastAsia="Times New Roman" w:cs="Arial"/>
                <w:color w:val="000000"/>
              </w:rPr>
              <w:t xml:space="preserve">Regardless of the fact that    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0BFD2" w14:textId="77777777" w:rsidR="008C763C" w:rsidRPr="00ED25F7" w:rsidRDefault="008C763C" w:rsidP="008C763C">
            <w:pPr>
              <w:spacing w:line="240" w:lineRule="auto"/>
              <w:rPr>
                <w:rFonts w:eastAsia="Times New Roman"/>
              </w:rPr>
            </w:pPr>
          </w:p>
        </w:tc>
      </w:tr>
      <w:tr w:rsidR="008C763C" w:rsidRPr="00ED25F7" w14:paraId="7A0B980B" w14:textId="77777777" w:rsidTr="0086525D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8A7E5" w14:textId="77777777" w:rsidR="008C763C" w:rsidRPr="00ED25F7" w:rsidRDefault="008C763C" w:rsidP="008C763C">
            <w:pPr>
              <w:spacing w:line="240" w:lineRule="auto"/>
              <w:rPr>
                <w:rFonts w:eastAsia="Times New Roman"/>
              </w:rPr>
            </w:pPr>
            <w:r w:rsidRPr="00ED25F7">
              <w:rPr>
                <w:rFonts w:eastAsia="Times New Roman" w:cs="Arial"/>
                <w:color w:val="000000"/>
              </w:rPr>
              <w:t>Due to the fact that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DC999" w14:textId="77777777" w:rsidR="008C763C" w:rsidRPr="00ED25F7" w:rsidRDefault="008C763C" w:rsidP="008C763C">
            <w:pPr>
              <w:spacing w:line="240" w:lineRule="auto"/>
              <w:rPr>
                <w:rFonts w:eastAsia="Times New Roman"/>
              </w:rPr>
            </w:pPr>
          </w:p>
        </w:tc>
      </w:tr>
      <w:tr w:rsidR="008C763C" w:rsidRPr="00ED25F7" w14:paraId="7BC47BD8" w14:textId="77777777" w:rsidTr="0086525D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4D74F" w14:textId="77777777" w:rsidR="008C763C" w:rsidRPr="00ED25F7" w:rsidRDefault="008C763C" w:rsidP="008C763C">
            <w:pPr>
              <w:spacing w:line="240" w:lineRule="auto"/>
              <w:rPr>
                <w:rFonts w:eastAsia="Times New Roman"/>
              </w:rPr>
            </w:pPr>
            <w:r w:rsidRPr="00ED25F7">
              <w:rPr>
                <w:rFonts w:eastAsia="Times New Roman" w:cs="Arial"/>
                <w:color w:val="000000"/>
              </w:rPr>
              <w:t>In all cases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4A82C" w14:textId="77777777" w:rsidR="008C763C" w:rsidRPr="00ED25F7" w:rsidRDefault="008C763C" w:rsidP="008C763C">
            <w:pPr>
              <w:spacing w:line="240" w:lineRule="auto"/>
              <w:rPr>
                <w:rFonts w:eastAsia="Times New Roman"/>
              </w:rPr>
            </w:pPr>
          </w:p>
        </w:tc>
      </w:tr>
      <w:tr w:rsidR="008C763C" w:rsidRPr="00ED25F7" w14:paraId="6628CA11" w14:textId="77777777" w:rsidTr="0086525D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001D5" w14:textId="77777777" w:rsidR="008C763C" w:rsidRPr="00ED25F7" w:rsidRDefault="008C763C" w:rsidP="008C763C">
            <w:pPr>
              <w:spacing w:line="240" w:lineRule="auto"/>
              <w:rPr>
                <w:rFonts w:eastAsia="Times New Roman"/>
              </w:rPr>
            </w:pPr>
            <w:r w:rsidRPr="00ED25F7">
              <w:rPr>
                <w:rFonts w:eastAsia="Times New Roman" w:cs="Arial"/>
                <w:color w:val="000000"/>
              </w:rPr>
              <w:t xml:space="preserve">At that point in time    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325AA" w14:textId="77777777" w:rsidR="008C763C" w:rsidRPr="00ED25F7" w:rsidRDefault="008C763C" w:rsidP="008C763C">
            <w:pPr>
              <w:spacing w:line="240" w:lineRule="auto"/>
              <w:rPr>
                <w:rFonts w:eastAsia="Times New Roman"/>
              </w:rPr>
            </w:pPr>
          </w:p>
        </w:tc>
      </w:tr>
      <w:tr w:rsidR="008C763C" w:rsidRPr="00ED25F7" w14:paraId="556E7964" w14:textId="77777777" w:rsidTr="0086525D">
        <w:trPr>
          <w:trHeight w:val="78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CC9D0" w14:textId="77777777" w:rsidR="008C763C" w:rsidRPr="00ED25F7" w:rsidRDefault="008C763C" w:rsidP="008C763C">
            <w:pPr>
              <w:spacing w:line="240" w:lineRule="auto"/>
              <w:rPr>
                <w:rFonts w:eastAsia="Times New Roman"/>
              </w:rPr>
            </w:pPr>
            <w:r w:rsidRPr="00ED25F7">
              <w:rPr>
                <w:rFonts w:eastAsia="Times New Roman" w:cs="Arial"/>
                <w:color w:val="000000"/>
              </w:rPr>
              <w:t>Prior to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71005" w14:textId="77777777" w:rsidR="008C763C" w:rsidRPr="00ED25F7" w:rsidRDefault="008C763C" w:rsidP="008C763C">
            <w:pPr>
              <w:spacing w:line="240" w:lineRule="auto"/>
              <w:rPr>
                <w:rFonts w:eastAsia="Times New Roman"/>
              </w:rPr>
            </w:pPr>
          </w:p>
        </w:tc>
      </w:tr>
    </w:tbl>
    <w:p w14:paraId="620AB55B" w14:textId="14EB1B46" w:rsidR="00E177E7" w:rsidRPr="00516821" w:rsidRDefault="00A31AEE" w:rsidP="001E2FC6">
      <w:pPr>
        <w:pStyle w:val="Credit"/>
        <w:adjustRightInd w:val="0"/>
        <w:snapToGrid w:val="0"/>
        <w:spacing w:after="360"/>
        <w:contextualSpacing/>
      </w:pPr>
      <w:r>
        <w:t>Credit</w:t>
      </w:r>
      <w:r w:rsidR="00E177E7" w:rsidRPr="00B2182C">
        <w:t xml:space="preserve">: </w:t>
      </w:r>
      <w:r w:rsidR="004919A3" w:rsidRPr="000634DA">
        <w:t xml:space="preserve">Adapted from </w:t>
      </w:r>
      <w:proofErr w:type="spellStart"/>
      <w:r w:rsidR="004919A3" w:rsidRPr="000634DA">
        <w:t>Kalee</w:t>
      </w:r>
      <w:proofErr w:type="spellEnd"/>
      <w:r w:rsidR="004919A3" w:rsidRPr="000634DA">
        <w:t xml:space="preserve"> Hall, University Writing Center</w:t>
      </w:r>
    </w:p>
    <w:p w14:paraId="505085F1" w14:textId="4DF911F2" w:rsidR="00E177E7" w:rsidRPr="00C13E78" w:rsidRDefault="00E177E7" w:rsidP="00C13E78">
      <w:pPr>
        <w:pStyle w:val="WritingProgramCredit"/>
      </w:pPr>
      <w:r w:rsidRPr="00C13E78">
        <w:t>The Brandeis University Writing Program, including the Writing Center, First-Year Writing, and Writing in the Majors, offers support for writing throughout the community, including undergraduates, graduate students, faculty, and staff.</w:t>
      </w:r>
    </w:p>
    <w:p w14:paraId="5D078105" w14:textId="21B5DDA7" w:rsidR="005254CB" w:rsidRPr="00C13E78" w:rsidRDefault="00E177E7" w:rsidP="004919A3">
      <w:pPr>
        <w:pStyle w:val="WritingProgramCredit"/>
      </w:pPr>
      <w:r w:rsidRPr="00C13E78">
        <w:t xml:space="preserve">For more information, see </w:t>
      </w:r>
      <w:r w:rsidR="00535477" w:rsidRPr="00C50075">
        <w:t>www.brandeis.edu/UWP</w:t>
      </w:r>
      <w:r w:rsidRPr="00C13E78">
        <w:t xml:space="preserve"> or write to </w:t>
      </w:r>
      <w:r w:rsidRPr="00C50075">
        <w:t>UWP@brandeis.edu</w:t>
      </w:r>
      <w:r w:rsidRPr="00C13E78">
        <w:t>.</w:t>
      </w:r>
    </w:p>
    <w:sectPr w:rsidR="005254CB" w:rsidRPr="00C13E78" w:rsidSect="004919A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1440" w:bottom="1080" w:left="1440" w:header="72" w:footer="720" w:gutter="0"/>
      <w:pgBorders w:offsetFrom="page">
        <w:left w:val="thinThickThinSmallGap" w:sz="24" w:space="24" w:color="00206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9202D" w14:textId="77777777" w:rsidR="003E5320" w:rsidRDefault="003E5320">
      <w:r>
        <w:separator/>
      </w:r>
    </w:p>
  </w:endnote>
  <w:endnote w:type="continuationSeparator" w:id="0">
    <w:p w14:paraId="2CB816A8" w14:textId="77777777" w:rsidR="003E5320" w:rsidRDefault="003E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Book">
    <w:altName w:val="Calibri"/>
    <w:panose1 w:val="020B0604020202020204"/>
    <w:charset w:val="00"/>
    <w:family w:val="auto"/>
    <w:notTrueType/>
    <w:pitch w:val="variable"/>
    <w:sig w:usb0="A00002FF" w:usb1="4000004A" w:usb2="00000000" w:usb3="00000000" w:csb0="0000009F" w:csb1="00000000"/>
  </w:font>
  <w:font w:name="Chronicle Text G1 Roman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81BD" w14:textId="7013F66C" w:rsidR="005A5836" w:rsidRPr="00FB1FFB" w:rsidRDefault="00FB1FFB" w:rsidP="00FB1FFB">
    <w:pPr>
      <w:pStyle w:val="Footer"/>
    </w:pPr>
    <w:r w:rsidRPr="00592E83">
      <w:t>The Writing Center | GOLDFARB MEZZANINE 232 | BRANDEIS.EDU/WRITING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1430" w14:textId="2076698A" w:rsidR="005A5836" w:rsidRPr="00DC2CD7" w:rsidRDefault="009800FD" w:rsidP="00DC2CD7">
    <w:pPr>
      <w:pStyle w:val="Footer"/>
    </w:pPr>
    <w:r w:rsidRPr="00DC2CD7">
      <w:t>The Writing Center | GOLDFARB MEZZANINE 232 | BRANDEIS.EDU/WRITING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74224" w14:textId="77777777" w:rsidR="003E5320" w:rsidRDefault="003E5320">
      <w:r>
        <w:separator/>
      </w:r>
    </w:p>
  </w:footnote>
  <w:footnote w:type="continuationSeparator" w:id="0">
    <w:p w14:paraId="7B24ACBC" w14:textId="77777777" w:rsidR="003E5320" w:rsidRDefault="003E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2047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C6A0C" w14:textId="0A71B7CB" w:rsidR="00E1317D" w:rsidRDefault="00E1317D" w:rsidP="00FE5D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BDEBB" w14:textId="77777777" w:rsidR="00E1317D" w:rsidRDefault="00E1317D" w:rsidP="00FE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2940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49F7F0" w14:textId="795B18E4" w:rsidR="0006458F" w:rsidRDefault="0006458F" w:rsidP="0006458F">
        <w:pPr>
          <w:pStyle w:val="NoSpacing"/>
          <w:jc w:val="center"/>
          <w:rPr>
            <w:rStyle w:val="PageNumber"/>
          </w:rPr>
        </w:pPr>
      </w:p>
      <w:p w14:paraId="36D6DCAA" w14:textId="77777777" w:rsidR="00A21873" w:rsidRDefault="00A21873" w:rsidP="0006458F">
        <w:pPr>
          <w:pStyle w:val="NoSpacing"/>
          <w:jc w:val="center"/>
          <w:rPr>
            <w:rStyle w:val="PageNumber"/>
          </w:rPr>
        </w:pPr>
      </w:p>
      <w:p w14:paraId="3F2800BC" w14:textId="77777777" w:rsidR="00A21873" w:rsidRDefault="00E1317D" w:rsidP="0006458F">
        <w:pPr>
          <w:pStyle w:val="NoSpacing"/>
          <w:jc w:val="right"/>
          <w:rPr>
            <w:rStyle w:val="PageNumber"/>
          </w:rPr>
        </w:pPr>
        <w:r w:rsidRPr="0006458F">
          <w:rPr>
            <w:rStyle w:val="PageNumber"/>
          </w:rPr>
          <w:fldChar w:fldCharType="begin"/>
        </w:r>
        <w:r w:rsidRPr="0006458F">
          <w:rPr>
            <w:rStyle w:val="PageNumber"/>
          </w:rPr>
          <w:instrText xml:space="preserve"> PAGE </w:instrText>
        </w:r>
        <w:r w:rsidRPr="0006458F">
          <w:rPr>
            <w:rStyle w:val="PageNumber"/>
          </w:rPr>
          <w:fldChar w:fldCharType="separate"/>
        </w:r>
        <w:r w:rsidRPr="0006458F">
          <w:rPr>
            <w:rStyle w:val="PageNumber"/>
          </w:rPr>
          <w:t>2</w:t>
        </w:r>
        <w:r w:rsidRPr="0006458F">
          <w:rPr>
            <w:rStyle w:val="PageNumber"/>
          </w:rPr>
          <w:fldChar w:fldCharType="end"/>
        </w:r>
      </w:p>
      <w:p w14:paraId="3A0E4F6A" w14:textId="6BE4D7CA" w:rsidR="00E1317D" w:rsidRPr="0006458F" w:rsidRDefault="003E5320" w:rsidP="0006458F">
        <w:pPr>
          <w:pStyle w:val="NoSpacing"/>
          <w:jc w:val="right"/>
          <w:rPr>
            <w:rStyle w:val="PageNumber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9C4A9" w14:textId="77777777" w:rsidR="0006458F" w:rsidRDefault="0006458F" w:rsidP="0006458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0A63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62AD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1A3C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98EAD3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FD889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C3A85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FD4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9F442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7008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CD7E2F"/>
    <w:multiLevelType w:val="hybridMultilevel"/>
    <w:tmpl w:val="7BAE4A28"/>
    <w:lvl w:ilvl="0" w:tplc="5FF6B7F0">
      <w:start w:val="1"/>
      <w:numFmt w:val="bullet"/>
      <w:pStyle w:val="Heading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16696D37"/>
    <w:multiLevelType w:val="hybridMultilevel"/>
    <w:tmpl w:val="812C0E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F6748A"/>
    <w:multiLevelType w:val="multilevel"/>
    <w:tmpl w:val="B3D0A31E"/>
    <w:lvl w:ilvl="0">
      <w:start w:val="1"/>
      <w:numFmt w:val="decimal"/>
      <w:pStyle w:val="ListNumber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6"/>
    <w:rsid w:val="00001FD1"/>
    <w:rsid w:val="00012C5F"/>
    <w:rsid w:val="000332E1"/>
    <w:rsid w:val="0005783C"/>
    <w:rsid w:val="00060D89"/>
    <w:rsid w:val="000613F9"/>
    <w:rsid w:val="000627BF"/>
    <w:rsid w:val="0006458F"/>
    <w:rsid w:val="0007348A"/>
    <w:rsid w:val="000915C4"/>
    <w:rsid w:val="00092BBB"/>
    <w:rsid w:val="000D5F28"/>
    <w:rsid w:val="000E4008"/>
    <w:rsid w:val="000E688D"/>
    <w:rsid w:val="00103918"/>
    <w:rsid w:val="00114E14"/>
    <w:rsid w:val="00126A2D"/>
    <w:rsid w:val="00137A28"/>
    <w:rsid w:val="00145C22"/>
    <w:rsid w:val="0015130D"/>
    <w:rsid w:val="001518A7"/>
    <w:rsid w:val="001624AA"/>
    <w:rsid w:val="001658EB"/>
    <w:rsid w:val="0018557A"/>
    <w:rsid w:val="00187BDC"/>
    <w:rsid w:val="001A64BB"/>
    <w:rsid w:val="001A66A5"/>
    <w:rsid w:val="001A6B77"/>
    <w:rsid w:val="001A7B7A"/>
    <w:rsid w:val="001B6932"/>
    <w:rsid w:val="001E2FC6"/>
    <w:rsid w:val="002179E0"/>
    <w:rsid w:val="00220E07"/>
    <w:rsid w:val="002220A3"/>
    <w:rsid w:val="00232640"/>
    <w:rsid w:val="00234442"/>
    <w:rsid w:val="0024485D"/>
    <w:rsid w:val="002527F0"/>
    <w:rsid w:val="0026653A"/>
    <w:rsid w:val="002763F7"/>
    <w:rsid w:val="00291BAD"/>
    <w:rsid w:val="00293600"/>
    <w:rsid w:val="00297A3D"/>
    <w:rsid w:val="002A2791"/>
    <w:rsid w:val="002A4019"/>
    <w:rsid w:val="002A4771"/>
    <w:rsid w:val="002A49B8"/>
    <w:rsid w:val="002A4B32"/>
    <w:rsid w:val="002A5E9B"/>
    <w:rsid w:val="002A7BC4"/>
    <w:rsid w:val="002D3F6C"/>
    <w:rsid w:val="002E00FA"/>
    <w:rsid w:val="002E0444"/>
    <w:rsid w:val="002E2304"/>
    <w:rsid w:val="002E4EB9"/>
    <w:rsid w:val="002E6E0E"/>
    <w:rsid w:val="002F0D27"/>
    <w:rsid w:val="00302B85"/>
    <w:rsid w:val="00326F3E"/>
    <w:rsid w:val="0033477A"/>
    <w:rsid w:val="00346733"/>
    <w:rsid w:val="00347C4C"/>
    <w:rsid w:val="00351BAE"/>
    <w:rsid w:val="0037481C"/>
    <w:rsid w:val="00375C9E"/>
    <w:rsid w:val="00375F44"/>
    <w:rsid w:val="00376728"/>
    <w:rsid w:val="0039371E"/>
    <w:rsid w:val="003937F0"/>
    <w:rsid w:val="003A6B3C"/>
    <w:rsid w:val="003D24A3"/>
    <w:rsid w:val="003D32F7"/>
    <w:rsid w:val="003D63DA"/>
    <w:rsid w:val="003E5320"/>
    <w:rsid w:val="003E54A6"/>
    <w:rsid w:val="003E6A33"/>
    <w:rsid w:val="003F6613"/>
    <w:rsid w:val="004168F1"/>
    <w:rsid w:val="00416930"/>
    <w:rsid w:val="00417927"/>
    <w:rsid w:val="004226DC"/>
    <w:rsid w:val="00423E70"/>
    <w:rsid w:val="0042678A"/>
    <w:rsid w:val="00437D5D"/>
    <w:rsid w:val="00440D92"/>
    <w:rsid w:val="004459DB"/>
    <w:rsid w:val="0045311A"/>
    <w:rsid w:val="004555D1"/>
    <w:rsid w:val="00457BAF"/>
    <w:rsid w:val="0047125F"/>
    <w:rsid w:val="004734F4"/>
    <w:rsid w:val="004919A3"/>
    <w:rsid w:val="004B2CD2"/>
    <w:rsid w:val="004C6094"/>
    <w:rsid w:val="004C7EC8"/>
    <w:rsid w:val="004E14BC"/>
    <w:rsid w:val="00504D50"/>
    <w:rsid w:val="005105F8"/>
    <w:rsid w:val="00516821"/>
    <w:rsid w:val="005254CB"/>
    <w:rsid w:val="00535477"/>
    <w:rsid w:val="00537AF3"/>
    <w:rsid w:val="005668C1"/>
    <w:rsid w:val="005738AC"/>
    <w:rsid w:val="00591FB1"/>
    <w:rsid w:val="00592E83"/>
    <w:rsid w:val="005A55BC"/>
    <w:rsid w:val="005A5836"/>
    <w:rsid w:val="005A77E9"/>
    <w:rsid w:val="005E45C5"/>
    <w:rsid w:val="00602D56"/>
    <w:rsid w:val="00606852"/>
    <w:rsid w:val="00620D39"/>
    <w:rsid w:val="0062210D"/>
    <w:rsid w:val="00631F01"/>
    <w:rsid w:val="00632699"/>
    <w:rsid w:val="006463A1"/>
    <w:rsid w:val="006644C2"/>
    <w:rsid w:val="00690A1A"/>
    <w:rsid w:val="006A0587"/>
    <w:rsid w:val="006A1C82"/>
    <w:rsid w:val="006A51F5"/>
    <w:rsid w:val="006B236F"/>
    <w:rsid w:val="006C136F"/>
    <w:rsid w:val="006C174F"/>
    <w:rsid w:val="006D5411"/>
    <w:rsid w:val="006E37D5"/>
    <w:rsid w:val="006E65E7"/>
    <w:rsid w:val="006F3EC3"/>
    <w:rsid w:val="007265B1"/>
    <w:rsid w:val="0074709D"/>
    <w:rsid w:val="00762384"/>
    <w:rsid w:val="007761CF"/>
    <w:rsid w:val="00786089"/>
    <w:rsid w:val="00792597"/>
    <w:rsid w:val="0079607A"/>
    <w:rsid w:val="007A30A1"/>
    <w:rsid w:val="007A6FE2"/>
    <w:rsid w:val="007C0375"/>
    <w:rsid w:val="007C52DD"/>
    <w:rsid w:val="007D51F6"/>
    <w:rsid w:val="00804E18"/>
    <w:rsid w:val="008159D9"/>
    <w:rsid w:val="00843254"/>
    <w:rsid w:val="00845275"/>
    <w:rsid w:val="00855A60"/>
    <w:rsid w:val="00893E51"/>
    <w:rsid w:val="008A3027"/>
    <w:rsid w:val="008B57E3"/>
    <w:rsid w:val="008C2071"/>
    <w:rsid w:val="008C763C"/>
    <w:rsid w:val="0090092F"/>
    <w:rsid w:val="009135BD"/>
    <w:rsid w:val="00922F6B"/>
    <w:rsid w:val="00923627"/>
    <w:rsid w:val="00925565"/>
    <w:rsid w:val="00945980"/>
    <w:rsid w:val="00950A15"/>
    <w:rsid w:val="0095409D"/>
    <w:rsid w:val="00956582"/>
    <w:rsid w:val="00965461"/>
    <w:rsid w:val="00975C7F"/>
    <w:rsid w:val="00977498"/>
    <w:rsid w:val="009800FD"/>
    <w:rsid w:val="00985CAB"/>
    <w:rsid w:val="009902C0"/>
    <w:rsid w:val="00990914"/>
    <w:rsid w:val="00996C8D"/>
    <w:rsid w:val="009A6E82"/>
    <w:rsid w:val="009C5482"/>
    <w:rsid w:val="009E4EB7"/>
    <w:rsid w:val="009F2042"/>
    <w:rsid w:val="009F361D"/>
    <w:rsid w:val="00A17F06"/>
    <w:rsid w:val="00A21873"/>
    <w:rsid w:val="00A31AEE"/>
    <w:rsid w:val="00A34F4A"/>
    <w:rsid w:val="00A46A45"/>
    <w:rsid w:val="00A46F84"/>
    <w:rsid w:val="00A47BB0"/>
    <w:rsid w:val="00A47CA5"/>
    <w:rsid w:val="00A50E0F"/>
    <w:rsid w:val="00A61432"/>
    <w:rsid w:val="00A65573"/>
    <w:rsid w:val="00A91830"/>
    <w:rsid w:val="00A950A3"/>
    <w:rsid w:val="00AA5B64"/>
    <w:rsid w:val="00AB7EC1"/>
    <w:rsid w:val="00AC6356"/>
    <w:rsid w:val="00B03CBC"/>
    <w:rsid w:val="00B10662"/>
    <w:rsid w:val="00B216BB"/>
    <w:rsid w:val="00B2182C"/>
    <w:rsid w:val="00B45F6D"/>
    <w:rsid w:val="00B535CB"/>
    <w:rsid w:val="00B573C4"/>
    <w:rsid w:val="00B87663"/>
    <w:rsid w:val="00BB65CA"/>
    <w:rsid w:val="00BC063E"/>
    <w:rsid w:val="00BD36EA"/>
    <w:rsid w:val="00BE12F3"/>
    <w:rsid w:val="00BF402E"/>
    <w:rsid w:val="00C0491F"/>
    <w:rsid w:val="00C04D7F"/>
    <w:rsid w:val="00C13E78"/>
    <w:rsid w:val="00C451B6"/>
    <w:rsid w:val="00C50075"/>
    <w:rsid w:val="00C54241"/>
    <w:rsid w:val="00C547A3"/>
    <w:rsid w:val="00C75676"/>
    <w:rsid w:val="00C803A4"/>
    <w:rsid w:val="00C959A3"/>
    <w:rsid w:val="00C97E2F"/>
    <w:rsid w:val="00CC4895"/>
    <w:rsid w:val="00CE251E"/>
    <w:rsid w:val="00D00D70"/>
    <w:rsid w:val="00D02E48"/>
    <w:rsid w:val="00D101D6"/>
    <w:rsid w:val="00D104A7"/>
    <w:rsid w:val="00D121BE"/>
    <w:rsid w:val="00D13D74"/>
    <w:rsid w:val="00D14E3F"/>
    <w:rsid w:val="00D17A74"/>
    <w:rsid w:val="00D215AD"/>
    <w:rsid w:val="00D2413C"/>
    <w:rsid w:val="00D25235"/>
    <w:rsid w:val="00D344ED"/>
    <w:rsid w:val="00D47D71"/>
    <w:rsid w:val="00D577F4"/>
    <w:rsid w:val="00D736EA"/>
    <w:rsid w:val="00D850E6"/>
    <w:rsid w:val="00D95497"/>
    <w:rsid w:val="00DA2AA6"/>
    <w:rsid w:val="00DA4F1E"/>
    <w:rsid w:val="00DB75F8"/>
    <w:rsid w:val="00DC2CD7"/>
    <w:rsid w:val="00DC7F73"/>
    <w:rsid w:val="00DE4667"/>
    <w:rsid w:val="00DF400E"/>
    <w:rsid w:val="00DF6509"/>
    <w:rsid w:val="00E1317D"/>
    <w:rsid w:val="00E177E7"/>
    <w:rsid w:val="00E315E1"/>
    <w:rsid w:val="00E3303E"/>
    <w:rsid w:val="00E51C6A"/>
    <w:rsid w:val="00E52FAD"/>
    <w:rsid w:val="00E57D64"/>
    <w:rsid w:val="00E63E1F"/>
    <w:rsid w:val="00E701C0"/>
    <w:rsid w:val="00E76B90"/>
    <w:rsid w:val="00E77ADD"/>
    <w:rsid w:val="00E83B8E"/>
    <w:rsid w:val="00EA34FD"/>
    <w:rsid w:val="00EA5554"/>
    <w:rsid w:val="00EC4D41"/>
    <w:rsid w:val="00EC5D02"/>
    <w:rsid w:val="00EC60BA"/>
    <w:rsid w:val="00EC7A21"/>
    <w:rsid w:val="00ED04A9"/>
    <w:rsid w:val="00ED492F"/>
    <w:rsid w:val="00ED67BD"/>
    <w:rsid w:val="00ED6FB6"/>
    <w:rsid w:val="00EE1A81"/>
    <w:rsid w:val="00EF64AE"/>
    <w:rsid w:val="00EF7AEA"/>
    <w:rsid w:val="00F11824"/>
    <w:rsid w:val="00F14F02"/>
    <w:rsid w:val="00F25A64"/>
    <w:rsid w:val="00F448F1"/>
    <w:rsid w:val="00F50510"/>
    <w:rsid w:val="00F521CA"/>
    <w:rsid w:val="00F601D0"/>
    <w:rsid w:val="00F62207"/>
    <w:rsid w:val="00F707DB"/>
    <w:rsid w:val="00F83CFC"/>
    <w:rsid w:val="00FA3184"/>
    <w:rsid w:val="00FA3222"/>
    <w:rsid w:val="00FA6F27"/>
    <w:rsid w:val="00FB06F6"/>
    <w:rsid w:val="00FB1FFB"/>
    <w:rsid w:val="00FE5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DAD34"/>
  <w15:docId w15:val="{5666426E-40DF-8D4B-8668-805E9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AD"/>
    <w:pPr>
      <w:spacing w:line="360" w:lineRule="auto"/>
    </w:pPr>
    <w:rPr>
      <w:rFonts w:ascii="Cambria" w:hAnsi="Cambr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6458F"/>
    <w:pPr>
      <w:spacing w:before="360" w:after="240"/>
      <w:jc w:val="center"/>
      <w:outlineLvl w:val="0"/>
    </w:pPr>
    <w:rPr>
      <w:b/>
      <w:bCs/>
      <w:caps/>
      <w:kern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F27"/>
    <w:pPr>
      <w:ind w:left="0"/>
      <w:outlineLvl w:val="1"/>
    </w:pPr>
    <w:rPr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C0375"/>
    <w:pPr>
      <w:ind w:left="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0375"/>
    <w:pPr>
      <w:numPr>
        <w:ilvl w:val="3"/>
      </w:numPr>
      <w:ind w:left="18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75"/>
    <w:pPr>
      <w:numPr>
        <w:numId w:val="4"/>
      </w:numPr>
      <w:spacing w:before="40"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0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0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0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5D79"/>
    <w:pPr>
      <w:shd w:val="clear" w:color="auto" w:fill="BACDF8"/>
      <w:tabs>
        <w:tab w:val="center" w:pos="4320"/>
        <w:tab w:val="right" w:pos="8640"/>
      </w:tabs>
      <w:spacing w:before="240" w:line="240" w:lineRule="auto"/>
      <w:ind w:left="-1440" w:right="-1440"/>
      <w:jc w:val="center"/>
    </w:pPr>
    <w:rPr>
      <w:color w:val="003478"/>
      <w:spacing w:val="32"/>
      <w:sz w:val="32"/>
      <w:szCs w:val="32"/>
      <w:lang w:eastAsia="x-none"/>
    </w:rPr>
  </w:style>
  <w:style w:type="character" w:customStyle="1" w:styleId="HeaderChar">
    <w:name w:val="Header Char"/>
    <w:link w:val="Header"/>
    <w:rsid w:val="00FE5D79"/>
    <w:rPr>
      <w:rFonts w:ascii="Cambria" w:hAnsi="Cambria"/>
      <w:color w:val="003478"/>
      <w:spacing w:val="32"/>
      <w:sz w:val="32"/>
      <w:szCs w:val="32"/>
      <w:shd w:val="clear" w:color="auto" w:fill="BACDF8"/>
      <w:lang w:eastAsia="x-none"/>
    </w:rPr>
  </w:style>
  <w:style w:type="paragraph" w:styleId="Footer">
    <w:name w:val="footer"/>
    <w:basedOn w:val="Heading1"/>
    <w:link w:val="FooterChar"/>
    <w:rsid w:val="00DC2CD7"/>
    <w:pPr>
      <w:shd w:val="clear" w:color="auto" w:fill="BACDF8"/>
      <w:spacing w:line="240" w:lineRule="auto"/>
      <w:ind w:left="-1440" w:right="-1440"/>
    </w:pPr>
    <w:rPr>
      <w:b w:val="0"/>
      <w:bCs w:val="0"/>
      <w:color w:val="003478"/>
      <w:sz w:val="20"/>
      <w:szCs w:val="20"/>
    </w:rPr>
  </w:style>
  <w:style w:type="character" w:customStyle="1" w:styleId="FooterChar">
    <w:name w:val="Footer Char"/>
    <w:link w:val="Footer"/>
    <w:rsid w:val="00DC2CD7"/>
    <w:rPr>
      <w:rFonts w:ascii="Cambria" w:hAnsi="Cambria"/>
      <w:caps/>
      <w:color w:val="003478"/>
      <w:kern w:val="36"/>
      <w:shd w:val="clear" w:color="auto" w:fill="BACDF8"/>
    </w:rPr>
  </w:style>
  <w:style w:type="character" w:styleId="Hyperlink">
    <w:name w:val="Hyperlink"/>
    <w:rsid w:val="00653B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8F"/>
    <w:rPr>
      <w:rFonts w:ascii="Cambria" w:hAnsi="Cambria"/>
      <w:b/>
      <w:bCs/>
      <w:caps/>
      <w:kern w:val="36"/>
      <w:sz w:val="22"/>
      <w:szCs w:val="48"/>
    </w:rPr>
  </w:style>
  <w:style w:type="character" w:customStyle="1" w:styleId="apple-converted-space">
    <w:name w:val="apple-converted-space"/>
    <w:basedOn w:val="DefaultParagraphFont"/>
    <w:rsid w:val="002E2304"/>
  </w:style>
  <w:style w:type="character" w:styleId="UnresolvedMention">
    <w:name w:val="Unresolved Mention"/>
    <w:basedOn w:val="DefaultParagraphFont"/>
    <w:uiPriority w:val="99"/>
    <w:semiHidden/>
    <w:unhideWhenUsed/>
    <w:rsid w:val="002A4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3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76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6EA"/>
    <w:rPr>
      <w:rFonts w:ascii="Cambria" w:hAnsi="Cambr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0375"/>
    <w:rPr>
      <w:rFonts w:ascii="Cambria" w:hAnsi="Cambri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0375"/>
    <w:rPr>
      <w:rFonts w:ascii="Cambria" w:hAnsi="Cambria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6458F"/>
    <w:rPr>
      <w:rFonts w:ascii="Cambria" w:hAnsi="Cambr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A3"/>
    <w:pPr>
      <w:adjustRightInd w:val="0"/>
      <w:snapToGrid w:val="0"/>
      <w:spacing w:line="276" w:lineRule="auto"/>
      <w:jc w:val="center"/>
    </w:pPr>
    <w:rPr>
      <w:rFonts w:ascii="Whitney Book" w:hAnsi="Whitney Book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24A3"/>
    <w:rPr>
      <w:rFonts w:ascii="Whitney Book" w:hAnsi="Whitney Book"/>
      <w:sz w:val="18"/>
      <w:szCs w:val="18"/>
    </w:rPr>
  </w:style>
  <w:style w:type="paragraph" w:customStyle="1" w:styleId="Credit">
    <w:name w:val="Credit"/>
    <w:basedOn w:val="Normal"/>
    <w:qFormat/>
    <w:rsid w:val="00C13E78"/>
    <w:pPr>
      <w:spacing w:before="240"/>
    </w:pPr>
    <w:rPr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2071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C2071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0"/>
    <w:rPr>
      <w:rFonts w:ascii="Chronicle Text G1 Roman" w:hAnsi="Chronicle Text G1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E0"/>
    <w:rPr>
      <w:rFonts w:ascii="Chronicle Text G1 Roman" w:hAnsi="Chronicle Text G1 Roman"/>
      <w:b/>
      <w:bCs/>
    </w:rPr>
  </w:style>
  <w:style w:type="character" w:styleId="IntenseReference">
    <w:name w:val="Intense Reference"/>
    <w:basedOn w:val="DefaultParagraphFont"/>
    <w:uiPriority w:val="68"/>
    <w:qFormat/>
    <w:rsid w:val="00690A1A"/>
    <w:rPr>
      <w:rFonts w:ascii="Cambria" w:hAnsi="Cambria"/>
      <w:b/>
      <w:bCs/>
      <w:smallCaps/>
      <w:color w:val="000000" w:themeColor="text1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E1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NormalIndent">
    <w:name w:val="Normal Indent"/>
    <w:basedOn w:val="Normal"/>
    <w:uiPriority w:val="99"/>
    <w:unhideWhenUsed/>
    <w:rsid w:val="00D02E48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C0375"/>
    <w:rPr>
      <w:rFonts w:ascii="Cambria" w:eastAsiaTheme="majorEastAsia" w:hAnsi="Cambria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A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0A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22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291BA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91BAD"/>
    <w:pPr>
      <w:numPr>
        <w:numId w:val="3"/>
      </w:numPr>
      <w:contextualSpacing/>
    </w:pPr>
  </w:style>
  <w:style w:type="paragraph" w:customStyle="1" w:styleId="WritingProgramCredit">
    <w:name w:val="Writing Program Credit"/>
    <w:basedOn w:val="Normal"/>
    <w:qFormat/>
    <w:rsid w:val="00C13E78"/>
    <w:pPr>
      <w:tabs>
        <w:tab w:val="center" w:pos="4320"/>
        <w:tab w:val="right" w:pos="8640"/>
      </w:tabs>
      <w:spacing w:after="240"/>
      <w:jc w:val="center"/>
    </w:pPr>
    <w:rPr>
      <w:color w:val="003478"/>
      <w:sz w:val="18"/>
      <w:szCs w:val="18"/>
      <w:lang w:val="x-none" w:eastAsia="x-none"/>
    </w:rPr>
  </w:style>
  <w:style w:type="paragraph" w:styleId="NoSpacing">
    <w:name w:val="No Spacing"/>
    <w:uiPriority w:val="99"/>
    <w:qFormat/>
    <w:rsid w:val="0006458F"/>
    <w:rPr>
      <w:rFonts w:ascii="Cambria" w:hAnsi="Cambria"/>
      <w:sz w:val="22"/>
      <w:szCs w:val="24"/>
    </w:rPr>
  </w:style>
  <w:style w:type="paragraph" w:styleId="ListNumber">
    <w:name w:val="List Number"/>
    <w:basedOn w:val="Normal"/>
    <w:uiPriority w:val="99"/>
    <w:unhideWhenUsed/>
    <w:rsid w:val="00792597"/>
    <w:pPr>
      <w:numPr>
        <w:numId w:val="2"/>
      </w:numPr>
      <w:contextualSpacing/>
    </w:pPr>
  </w:style>
  <w:style w:type="character" w:styleId="Mention">
    <w:name w:val="Mention"/>
    <w:basedOn w:val="DefaultParagraphFont"/>
    <w:uiPriority w:val="99"/>
    <w:unhideWhenUsed/>
    <w:rsid w:val="004555D1"/>
    <w:rPr>
      <w:color w:val="2B579A"/>
      <w:shd w:val="clear" w:color="auto" w:fill="E1DFDD"/>
    </w:rPr>
  </w:style>
  <w:style w:type="paragraph" w:styleId="ListNumber2">
    <w:name w:val="List Number 2"/>
    <w:basedOn w:val="Normal"/>
    <w:uiPriority w:val="99"/>
    <w:unhideWhenUsed/>
    <w:rsid w:val="00AB7EC1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AB7EC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0494-8D35-C645-91CD-181210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07</Words>
  <Characters>4305</Characters>
  <Application>Microsoft Office Word</Application>
  <DocSecurity>0</DocSecurity>
  <Lines>7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Style: Word Choice Exercises</vt:lpstr>
    </vt:vector>
  </TitlesOfParts>
  <Manager/>
  <Company>Brandeis University</Company>
  <LinksUpToDate>false</LinksUpToDate>
  <CharactersWithSpaces>4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Style: Word Choice Exercises</dc:title>
  <dc:subject/>
  <dc:creator>University Writing Program</dc:creator>
  <cp:keywords>style, grammar</cp:keywords>
  <dc:description/>
  <cp:lastModifiedBy>Robert Cochran</cp:lastModifiedBy>
  <cp:revision>41</cp:revision>
  <cp:lastPrinted>2020-07-13T17:52:00Z</cp:lastPrinted>
  <dcterms:created xsi:type="dcterms:W3CDTF">2020-07-30T13:12:00Z</dcterms:created>
  <dcterms:modified xsi:type="dcterms:W3CDTF">2020-08-18T18:13:00Z</dcterms:modified>
  <cp:category/>
</cp:coreProperties>
</file>